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432D909B" w:rsidR="00630BC2" w:rsidRDefault="006520DB" w:rsidP="00630BC2">
      <w:pPr>
        <w:spacing w:after="0"/>
        <w:ind w:left="4956"/>
        <w:jc w:val="both"/>
        <w:rPr>
          <w:sz w:val="28"/>
          <w:szCs w:val="28"/>
        </w:rPr>
      </w:pPr>
      <w:hyperlink r:id="rId9" w:history="1">
        <w:r w:rsidR="00F71BCD" w:rsidRPr="00671969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14:paraId="0A1BD3C0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65104F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155DDFA6" w14:textId="77777777" w:rsidR="00DE3E71" w:rsidRPr="00067C0A" w:rsidRDefault="009F4855" w:rsidP="00DE3E7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 xml:space="preserve">Incluso/a nella </w:t>
      </w:r>
      <w:r w:rsidR="00DE3E71">
        <w:rPr>
          <w:b/>
          <w:sz w:val="28"/>
          <w:szCs w:val="28"/>
        </w:rPr>
        <w:t xml:space="preserve">Graduatorie Provinciali Supplenze </w:t>
      </w:r>
      <w:r w:rsid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di cui </w:t>
      </w:r>
      <w:r w:rsidR="00DE3E71" w:rsidRP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all’OM n. 60/2020</w:t>
      </w:r>
    </w:p>
    <w:p w14:paraId="36108D80" w14:textId="17287362" w:rsidR="001A5DA8" w:rsidRDefault="002F1DE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855">
        <w:rPr>
          <w:sz w:val="24"/>
          <w:szCs w:val="24"/>
        </w:rPr>
        <w:t>er</w:t>
      </w:r>
      <w:r>
        <w:rPr>
          <w:sz w:val="24"/>
          <w:szCs w:val="24"/>
        </w:rPr>
        <w:t xml:space="preserve"> le seguenti</w:t>
      </w:r>
      <w:r w:rsidR="00DE3E71">
        <w:rPr>
          <w:sz w:val="24"/>
          <w:szCs w:val="24"/>
        </w:rPr>
        <w:t xml:space="preserve"> class</w:t>
      </w:r>
      <w:r>
        <w:rPr>
          <w:sz w:val="24"/>
          <w:szCs w:val="24"/>
        </w:rPr>
        <w:t>i</w:t>
      </w:r>
      <w:r w:rsidR="00DE3E71">
        <w:rPr>
          <w:sz w:val="24"/>
          <w:szCs w:val="24"/>
        </w:rPr>
        <w:t xml:space="preserve"> di concorso</w:t>
      </w:r>
      <w:r>
        <w:rPr>
          <w:sz w:val="24"/>
          <w:szCs w:val="24"/>
        </w:rPr>
        <w:t xml:space="preserve">   </w:t>
      </w:r>
      <w:r w:rsidR="00DE3E71">
        <w:rPr>
          <w:sz w:val="24"/>
          <w:szCs w:val="24"/>
        </w:rPr>
        <w:t>_______</w:t>
      </w:r>
      <w:r>
        <w:rPr>
          <w:sz w:val="24"/>
          <w:szCs w:val="24"/>
        </w:rPr>
        <w:t xml:space="preserve"> 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</w:p>
    <w:p w14:paraId="2006C394" w14:textId="77777777" w:rsidR="001A5DA8" w:rsidRDefault="001A5DA8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785D708A" w14:textId="77777777" w:rsidR="00356AAD" w:rsidRPr="003C698C" w:rsidRDefault="00356AAD" w:rsidP="00356AAD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1”</w:t>
      </w:r>
    </w:p>
    <w:p w14:paraId="00039FED" w14:textId="740246EC" w:rsidR="001E6764" w:rsidRDefault="00E035B6" w:rsidP="006510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ntende accettare </w:t>
      </w:r>
      <w:r w:rsidR="00574B31">
        <w:rPr>
          <w:sz w:val="24"/>
          <w:szCs w:val="24"/>
        </w:rPr>
        <w:t>la</w:t>
      </w:r>
      <w:r>
        <w:rPr>
          <w:sz w:val="24"/>
          <w:szCs w:val="24"/>
        </w:rPr>
        <w:t xml:space="preserve"> nomina </w:t>
      </w:r>
      <w:r w:rsidR="00574B31">
        <w:rPr>
          <w:sz w:val="24"/>
          <w:szCs w:val="24"/>
        </w:rPr>
        <w:t>con contratto a tempo determinato</w:t>
      </w:r>
      <w:r>
        <w:rPr>
          <w:sz w:val="24"/>
          <w:szCs w:val="24"/>
        </w:rPr>
        <w:t xml:space="preserve"> e, allo scopo indica</w:t>
      </w:r>
      <w:r w:rsidR="005C6A45">
        <w:rPr>
          <w:sz w:val="24"/>
          <w:szCs w:val="24"/>
        </w:rPr>
        <w:t>, seguendo l’ordine numerico che determina</w:t>
      </w:r>
      <w:r>
        <w:rPr>
          <w:sz w:val="24"/>
          <w:szCs w:val="24"/>
        </w:rPr>
        <w:t xml:space="preserve"> </w:t>
      </w:r>
      <w:r w:rsidR="00574B31">
        <w:rPr>
          <w:sz w:val="24"/>
          <w:szCs w:val="24"/>
        </w:rPr>
        <w:t>l’</w:t>
      </w:r>
      <w:r w:rsidR="005850D5" w:rsidRPr="00935A4D">
        <w:rPr>
          <w:b/>
          <w:sz w:val="24"/>
          <w:szCs w:val="24"/>
        </w:rPr>
        <w:t>ordine di priorità</w:t>
      </w:r>
      <w:r w:rsidR="005C6A45">
        <w:rPr>
          <w:b/>
          <w:sz w:val="24"/>
          <w:szCs w:val="24"/>
        </w:rPr>
        <w:t xml:space="preserve">, </w:t>
      </w:r>
      <w:r w:rsidR="00574B31">
        <w:rPr>
          <w:b/>
          <w:sz w:val="24"/>
          <w:szCs w:val="24"/>
        </w:rPr>
        <w:t xml:space="preserve"> </w:t>
      </w:r>
      <w:r w:rsidR="00B104B3">
        <w:rPr>
          <w:b/>
          <w:sz w:val="24"/>
          <w:szCs w:val="24"/>
        </w:rPr>
        <w:t xml:space="preserve">le rispettive classi di concorso per le quali </w:t>
      </w:r>
      <w:r w:rsidR="004519AB">
        <w:rPr>
          <w:b/>
          <w:sz w:val="24"/>
          <w:szCs w:val="24"/>
        </w:rPr>
        <w:t>l’aspirante è</w:t>
      </w:r>
      <w:r w:rsidR="00AF385D">
        <w:rPr>
          <w:b/>
          <w:sz w:val="24"/>
          <w:szCs w:val="24"/>
        </w:rPr>
        <w:t xml:space="preserve"> inserito </w:t>
      </w:r>
      <w:r w:rsidR="00B104B3">
        <w:rPr>
          <w:b/>
          <w:sz w:val="24"/>
          <w:szCs w:val="24"/>
        </w:rPr>
        <w:t>nelle GPS (Graduatorie Provinciali Supplenze)</w:t>
      </w:r>
      <w:r w:rsidR="005850D5" w:rsidRPr="008A3A9D">
        <w:rPr>
          <w:sz w:val="24"/>
          <w:szCs w:val="24"/>
        </w:rPr>
        <w:t>:</w:t>
      </w:r>
    </w:p>
    <w:p w14:paraId="157B182C" w14:textId="77777777" w:rsidR="001A5DA8" w:rsidRDefault="001A5DA8" w:rsidP="0065104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785"/>
        <w:gridCol w:w="2296"/>
      </w:tblGrid>
      <w:tr w:rsidR="002F1DE1" w14:paraId="049F457D" w14:textId="7C08A7AD" w:rsidTr="00F31F5B">
        <w:tc>
          <w:tcPr>
            <w:tcW w:w="2547" w:type="dxa"/>
          </w:tcPr>
          <w:p w14:paraId="74594729" w14:textId="144CFF20" w:rsidR="002F1DE1" w:rsidRPr="00D33362" w:rsidRDefault="002F1DE1" w:rsidP="00B104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3362">
              <w:rPr>
                <w:rFonts w:ascii="Tahoma" w:hAnsi="Tahoma" w:cs="Tahoma"/>
                <w:b/>
                <w:sz w:val="16"/>
                <w:szCs w:val="16"/>
              </w:rPr>
              <w:t>CODICE CLASSE DI CONCORSO</w:t>
            </w:r>
          </w:p>
        </w:tc>
        <w:tc>
          <w:tcPr>
            <w:tcW w:w="4785" w:type="dxa"/>
          </w:tcPr>
          <w:p w14:paraId="200BED67" w14:textId="7A01EAB5" w:rsidR="002F1DE1" w:rsidRPr="00D33362" w:rsidRDefault="002F1DE1" w:rsidP="0065104F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33362">
              <w:rPr>
                <w:rFonts w:ascii="Tahoma" w:hAnsi="Tahoma" w:cs="Tahoma"/>
                <w:b/>
                <w:sz w:val="16"/>
                <w:szCs w:val="16"/>
              </w:rPr>
              <w:t xml:space="preserve">DENOMINAZIONE CLASSE DI CONCORS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PER </w:t>
            </w:r>
            <w:r w:rsidRPr="00D33362">
              <w:rPr>
                <w:rFonts w:ascii="Tahoma" w:hAnsi="Tahoma" w:cs="Tahoma"/>
                <w:b/>
                <w:sz w:val="16"/>
                <w:szCs w:val="16"/>
              </w:rPr>
              <w:t>LE QUALI L’ASPIRANTE è INSERITO NELLE GPS</w:t>
            </w:r>
          </w:p>
        </w:tc>
        <w:tc>
          <w:tcPr>
            <w:tcW w:w="2296" w:type="dxa"/>
          </w:tcPr>
          <w:p w14:paraId="32806C93" w14:textId="77777777" w:rsidR="002F1DE1" w:rsidRPr="002F1DE1" w:rsidRDefault="002F1DE1" w:rsidP="002F1DE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F1DE1">
              <w:rPr>
                <w:rFonts w:ascii="Tahoma" w:hAnsi="Tahoma" w:cs="Tahoma"/>
                <w:b/>
                <w:sz w:val="16"/>
                <w:szCs w:val="16"/>
              </w:rPr>
              <w:t>Ordine di priorità</w:t>
            </w:r>
          </w:p>
          <w:p w14:paraId="731594FA" w14:textId="03D20EC9" w:rsidR="002F1DE1" w:rsidRPr="00D33362" w:rsidRDefault="002F1DE1" w:rsidP="002F1DE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F1DE1">
              <w:rPr>
                <w:rFonts w:ascii="Tahoma" w:hAnsi="Tahoma" w:cs="Tahoma"/>
                <w:b/>
                <w:sz w:val="16"/>
                <w:szCs w:val="16"/>
              </w:rPr>
              <w:t>(inserire i numeri da 1 a … secondo le proprie preferenze</w:t>
            </w:r>
          </w:p>
        </w:tc>
      </w:tr>
      <w:tr w:rsidR="002F1DE1" w14:paraId="29D13D3D" w14:textId="62068CD1" w:rsidTr="00A149D3">
        <w:tc>
          <w:tcPr>
            <w:tcW w:w="2547" w:type="dxa"/>
          </w:tcPr>
          <w:p w14:paraId="464CC1B1" w14:textId="121FB4AE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09AF6C0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3055085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6C1DA8A9" w14:textId="5C322CB5" w:rsidTr="00C5195D">
        <w:tc>
          <w:tcPr>
            <w:tcW w:w="2547" w:type="dxa"/>
          </w:tcPr>
          <w:p w14:paraId="05135F14" w14:textId="65634369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533324F5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0BEA0BA0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592C1CC0" w14:textId="6010C937" w:rsidTr="00C957C3">
        <w:tc>
          <w:tcPr>
            <w:tcW w:w="2547" w:type="dxa"/>
          </w:tcPr>
          <w:p w14:paraId="48FD8AF7" w14:textId="2C1E08EF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1C90E08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F04317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3C74381D" w14:textId="76E99E00" w:rsidTr="00694BE0">
        <w:tc>
          <w:tcPr>
            <w:tcW w:w="2547" w:type="dxa"/>
          </w:tcPr>
          <w:p w14:paraId="20A2C096" w14:textId="174980FC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EC3111D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B5F521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</w:tbl>
    <w:p w14:paraId="64F7F4B2" w14:textId="17734C39" w:rsidR="00B104B3" w:rsidRDefault="00B104B3" w:rsidP="0065104F">
      <w:pPr>
        <w:spacing w:after="0" w:line="240" w:lineRule="auto"/>
        <w:jc w:val="both"/>
        <w:rPr>
          <w:sz w:val="24"/>
          <w:szCs w:val="24"/>
        </w:rPr>
      </w:pPr>
    </w:p>
    <w:p w14:paraId="5F9C79C3" w14:textId="44E57EE3" w:rsidR="00D33362" w:rsidRDefault="00D33362" w:rsidP="00D33362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</w:t>
      </w:r>
      <w:r>
        <w:rPr>
          <w:b/>
          <w:i/>
          <w:sz w:val="28"/>
          <w:szCs w:val="28"/>
          <w:u w:val="single"/>
        </w:rPr>
        <w:t>2</w:t>
      </w:r>
      <w:r w:rsidRPr="003C698C">
        <w:rPr>
          <w:b/>
          <w:i/>
          <w:sz w:val="28"/>
          <w:szCs w:val="28"/>
          <w:u w:val="single"/>
        </w:rPr>
        <w:t>”</w:t>
      </w:r>
    </w:p>
    <w:p w14:paraId="51079887" w14:textId="18D7D8AF" w:rsidR="00D33362" w:rsidRDefault="001A5DA8" w:rsidP="001A5D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 w:rsidRPr="00935A4D">
        <w:rPr>
          <w:b/>
          <w:sz w:val="24"/>
          <w:szCs w:val="24"/>
        </w:rPr>
        <w:t>ordine di priorità</w:t>
      </w:r>
      <w:r>
        <w:rPr>
          <w:b/>
          <w:sz w:val="24"/>
          <w:szCs w:val="24"/>
        </w:rPr>
        <w:t xml:space="preserve"> assegnato a ciascuna sede disponibile</w:t>
      </w:r>
    </w:p>
    <w:p w14:paraId="1F03A85C" w14:textId="77777777" w:rsidR="006A52D6" w:rsidRDefault="006A52D6" w:rsidP="001A5DA8">
      <w:pPr>
        <w:spacing w:after="0"/>
        <w:rPr>
          <w:b/>
          <w:sz w:val="24"/>
          <w:szCs w:val="24"/>
        </w:rPr>
      </w:pPr>
    </w:p>
    <w:p w14:paraId="23C31685" w14:textId="6FB83924" w:rsidR="006A52D6" w:rsidRDefault="006A52D6" w:rsidP="001A5DA8">
      <w:pPr>
        <w:spacing w:after="0"/>
      </w:pPr>
      <w:r w:rsidRPr="004C3FCA">
        <w:t xml:space="preserve">Qualora l’aspirante intenda beneficiare del </w:t>
      </w:r>
      <w:r w:rsidRPr="004C3FCA">
        <w:rPr>
          <w:u w:val="single"/>
        </w:rPr>
        <w:t>part- time</w:t>
      </w:r>
      <w:r w:rsidRPr="004C3FCA">
        <w:t xml:space="preserve"> dovrà  compilare esclusivamente la sezione n. 3</w:t>
      </w:r>
    </w:p>
    <w:p w14:paraId="61BCF666" w14:textId="77777777" w:rsidR="008255A8" w:rsidRPr="008255A8" w:rsidRDefault="008255A8" w:rsidP="001A5DA8">
      <w:pPr>
        <w:spacing w:after="0"/>
      </w:pPr>
    </w:p>
    <w:p w14:paraId="1B07971D" w14:textId="607039AE" w:rsidR="002F1DE1" w:rsidRDefault="002F1DE1" w:rsidP="001A5DA8">
      <w:p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 xml:space="preserve">Richiede anche cattedre orario </w:t>
      </w:r>
      <w:r w:rsidR="00F7036F">
        <w:rPr>
          <w:b/>
          <w:i/>
          <w:sz w:val="24"/>
          <w:szCs w:val="24"/>
          <w:u w:val="single"/>
        </w:rPr>
        <w:t>(</w:t>
      </w:r>
      <w:r w:rsidR="00F7036F" w:rsidRPr="00F7036F">
        <w:rPr>
          <w:b/>
          <w:i/>
          <w:sz w:val="18"/>
          <w:szCs w:val="18"/>
          <w:u w:val="single"/>
        </w:rPr>
        <w:t>barrare la voce che interessa</w:t>
      </w:r>
      <w:r w:rsidR="00F7036F">
        <w:rPr>
          <w:b/>
          <w:i/>
          <w:sz w:val="24"/>
          <w:szCs w:val="24"/>
          <w:u w:val="single"/>
        </w:rPr>
        <w:t>)</w:t>
      </w:r>
    </w:p>
    <w:p w14:paraId="2543356C" w14:textId="77777777" w:rsidR="002F1DE1" w:rsidRDefault="002F1DE1" w:rsidP="002F1DE1">
      <w:pPr>
        <w:pStyle w:val="Paragrafoelenco"/>
        <w:numPr>
          <w:ilvl w:val="0"/>
          <w:numId w:val="3"/>
        </w:num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 xml:space="preserve">dello stesso comune </w:t>
      </w:r>
    </w:p>
    <w:p w14:paraId="2BA07742" w14:textId="1E654462" w:rsidR="001A5DA8" w:rsidRDefault="002F1DE1" w:rsidP="002F1DE1">
      <w:pPr>
        <w:pStyle w:val="Paragrafoelenco"/>
        <w:numPr>
          <w:ilvl w:val="0"/>
          <w:numId w:val="3"/>
        </w:num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>cattedre orario anche tra comuni diversi</w:t>
      </w:r>
    </w:p>
    <w:p w14:paraId="0C98B2DD" w14:textId="77777777" w:rsidR="00630BC2" w:rsidRDefault="00630BC2" w:rsidP="00630BC2">
      <w:pPr>
        <w:pStyle w:val="Paragrafoelenco"/>
        <w:spacing w:after="0"/>
        <w:ind w:left="360"/>
        <w:rPr>
          <w:b/>
          <w:i/>
          <w:sz w:val="24"/>
          <w:szCs w:val="24"/>
          <w:u w:val="single"/>
        </w:rPr>
      </w:pPr>
    </w:p>
    <w:p w14:paraId="5D7C4B32" w14:textId="77777777" w:rsidR="001A5DA8" w:rsidRDefault="001A5DA8" w:rsidP="001A5DA8">
      <w:pPr>
        <w:spacing w:after="0" w:line="240" w:lineRule="auto"/>
        <w:jc w:val="both"/>
        <w:rPr>
          <w:sz w:val="24"/>
          <w:szCs w:val="24"/>
        </w:rPr>
      </w:pPr>
    </w:p>
    <w:tbl>
      <w:tblPr>
        <w:tblW w:w="94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6"/>
        <w:gridCol w:w="1200"/>
        <w:gridCol w:w="1210"/>
        <w:gridCol w:w="2364"/>
      </w:tblGrid>
      <w:tr w:rsidR="00BA7116" w:rsidRPr="00313BC5" w14:paraId="489E7B70" w14:textId="34975DBF" w:rsidTr="00BA7116">
        <w:trPr>
          <w:cantSplit/>
          <w:trHeight w:val="876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FDB" w14:textId="77777777" w:rsidR="00BA7116" w:rsidRDefault="00BA7116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lastRenderedPageBreak/>
              <w:t>Denominazione istituzione</w:t>
            </w:r>
          </w:p>
          <w:p w14:paraId="4387FFA0" w14:textId="26ADCA6F" w:rsidR="00BA7116" w:rsidRPr="00313BC5" w:rsidRDefault="00BA7116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colastic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806" w14:textId="516E08B9" w:rsidR="00BA7116" w:rsidRPr="00313BC5" w:rsidRDefault="00BA7116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Classe di Concors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7D3" w14:textId="3DE99AA9" w:rsidR="00BA7116" w:rsidRPr="00313BC5" w:rsidRDefault="00BA7116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t>Termine supplenza (specificare se si preferisce un contratto a scadenza 31.08 o 30.06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7319" w14:textId="0C05A070" w:rsidR="00BA7116" w:rsidRPr="00313BC5" w:rsidRDefault="00BA7116" w:rsidP="00A43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4C3FC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Spezzone </w:t>
            </w:r>
            <w:r w:rsidR="00A432D5" w:rsidRPr="004C3FC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l 30.06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5601" w14:textId="34FFDF6F" w:rsidR="00BA7116" w:rsidRDefault="00BA7116" w:rsidP="003934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14:paraId="2DF43D22" w14:textId="0A3A8604" w:rsidR="00BA7116" w:rsidRPr="00313BC5" w:rsidRDefault="00BA7116" w:rsidP="002A7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</w:tc>
      </w:tr>
      <w:tr w:rsidR="00BA7116" w:rsidRPr="004132B7" w14:paraId="0D0ABA47" w14:textId="0DDA058A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FBF9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41E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9C10" w14:textId="77777777" w:rsidR="00BA7116" w:rsidRPr="004132B7" w:rsidRDefault="00BA7116" w:rsidP="00852A74">
            <w:pPr>
              <w:rPr>
                <w:rFonts w:ascii="Calibri" w:hAnsi="Calibri"/>
                <w:color w:val="000000"/>
              </w:rPr>
            </w:pPr>
            <w:r w:rsidRPr="004132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BA7B" w14:textId="77777777" w:rsidR="00BA7116" w:rsidRPr="004132B7" w:rsidRDefault="00BA7116" w:rsidP="00BA7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33DDA" w14:textId="123F72F4" w:rsidR="00BA7116" w:rsidRPr="004132B7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527BB900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211A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DF0D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D243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AC8C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1455" w14:textId="5B202E36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3A3C3F36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10B6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FC8A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4606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2BEA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A32D1" w14:textId="56DE4E5D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052EA09F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D8CE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16AD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BB66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87A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F5A6" w14:textId="3CD902AD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636480DA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E3E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A04A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0077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E1BB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D96F1" w14:textId="52A17171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1AAAEF24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1B37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5A8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9594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A3CA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418DE" w14:textId="681FB460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146A4EF3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0089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540D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26C1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3ABF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7E25" w14:textId="17D48D3E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1327055F" w14:textId="77777777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7D58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743A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DE6A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EEF8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86067" w14:textId="268AF154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BA7116" w:rsidRPr="00847B65" w14:paraId="034CB62D" w14:textId="7D3888F1" w:rsidTr="00BA7116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864" w14:textId="77777777" w:rsidR="00BA7116" w:rsidRPr="00E47B0F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3A9D" w14:textId="77777777" w:rsidR="00BA7116" w:rsidRPr="00D25C88" w:rsidRDefault="00BA7116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5B0D" w14:textId="7777777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  <w:r w:rsidRPr="00D25C8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987B" w14:textId="77777777" w:rsidR="00BA7116" w:rsidRPr="00D25C88" w:rsidRDefault="00BA7116" w:rsidP="00BA7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80F5" w14:textId="2AF52837" w:rsidR="00BA7116" w:rsidRPr="00D25C88" w:rsidRDefault="00BA7116" w:rsidP="00852A74">
            <w:pPr>
              <w:rPr>
                <w:rFonts w:ascii="Calibri" w:hAnsi="Calibri"/>
                <w:color w:val="000000"/>
              </w:rPr>
            </w:pPr>
          </w:p>
        </w:tc>
      </w:tr>
    </w:tbl>
    <w:p w14:paraId="4B172609" w14:textId="049C4197" w:rsidR="001A5DA8" w:rsidRDefault="00BA1C76" w:rsidP="001A5DA8">
      <w:pPr>
        <w:spacing w:after="0" w:line="240" w:lineRule="auto"/>
        <w:jc w:val="both"/>
        <w:rPr>
          <w:sz w:val="24"/>
          <w:szCs w:val="24"/>
        </w:rPr>
      </w:pPr>
      <w:r w:rsidRPr="00BA1C76">
        <w:rPr>
          <w:sz w:val="24"/>
          <w:szCs w:val="24"/>
        </w:rPr>
        <w:t>Aggiungere eventuali righe per disponibilità superiori</w:t>
      </w:r>
    </w:p>
    <w:p w14:paraId="02340D24" w14:textId="070E49C9" w:rsidR="002A7D7C" w:rsidRP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</w:p>
    <w:p w14:paraId="5F156C28" w14:textId="77777777" w:rsidR="004C3FCA" w:rsidRDefault="004C3FCA" w:rsidP="006A52D6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2DE1C09F" w14:textId="58C2EE86" w:rsidR="006A52D6" w:rsidRDefault="006A52D6" w:rsidP="006A52D6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</w:t>
      </w:r>
      <w:r>
        <w:rPr>
          <w:b/>
          <w:i/>
          <w:sz w:val="28"/>
          <w:szCs w:val="28"/>
          <w:u w:val="single"/>
        </w:rPr>
        <w:t>3</w:t>
      </w:r>
      <w:r w:rsidRPr="003C698C">
        <w:rPr>
          <w:b/>
          <w:i/>
          <w:sz w:val="28"/>
          <w:szCs w:val="28"/>
          <w:u w:val="single"/>
        </w:rPr>
        <w:t>”</w:t>
      </w:r>
    </w:p>
    <w:p w14:paraId="5E070845" w14:textId="31795D79" w:rsidR="00393492" w:rsidRPr="004C3FCA" w:rsidRDefault="004C3FCA" w:rsidP="001A5DA8">
      <w:pPr>
        <w:spacing w:after="0"/>
        <w:jc w:val="center"/>
        <w:rPr>
          <w:b/>
          <w:sz w:val="24"/>
          <w:szCs w:val="24"/>
          <w:u w:val="single"/>
        </w:rPr>
      </w:pPr>
      <w:r w:rsidRPr="004C3FCA">
        <w:rPr>
          <w:b/>
          <w:sz w:val="24"/>
          <w:szCs w:val="24"/>
          <w:u w:val="single"/>
        </w:rPr>
        <w:t xml:space="preserve">Questa sezione è da compilarsi in alternativa alla sez. 2,  da chi è interessato al solo part time </w:t>
      </w:r>
    </w:p>
    <w:p w14:paraId="1803A674" w14:textId="77777777" w:rsidR="004C3FCA" w:rsidRDefault="004C3FCA" w:rsidP="001A5DA8">
      <w:pPr>
        <w:spacing w:after="0"/>
        <w:jc w:val="center"/>
        <w:rPr>
          <w:b/>
          <w:sz w:val="28"/>
          <w:szCs w:val="28"/>
          <w:u w:val="single"/>
        </w:rPr>
      </w:pPr>
    </w:p>
    <w:p w14:paraId="716B6450" w14:textId="4A6A1C9A" w:rsidR="00393492" w:rsidRDefault="00393492" w:rsidP="004C3FCA">
      <w:pPr>
        <w:spacing w:after="0"/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PART TIME / </w:t>
      </w:r>
      <w:r w:rsidR="00F7036F" w:rsidRPr="004C6AB0">
        <w:rPr>
          <w:sz w:val="24"/>
          <w:szCs w:val="24"/>
        </w:rPr>
        <w:t>fino ad un massimo di ore ______</w:t>
      </w:r>
      <w:bookmarkStart w:id="0" w:name="_GoBack"/>
      <w:bookmarkEnd w:id="0"/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7"/>
        <w:gridCol w:w="2075"/>
        <w:gridCol w:w="2442"/>
      </w:tblGrid>
      <w:tr w:rsidR="009369FD" w:rsidRPr="00313BC5" w14:paraId="504B6F4F" w14:textId="77777777" w:rsidTr="009369FD">
        <w:trPr>
          <w:cantSplit/>
          <w:trHeight w:val="851"/>
          <w:tblHeader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76E" w14:textId="77777777" w:rsidR="009369FD" w:rsidRDefault="009369FD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</w:t>
            </w:r>
          </w:p>
          <w:p w14:paraId="1894F2BD" w14:textId="781E9BBD" w:rsidR="009369FD" w:rsidRPr="00313BC5" w:rsidRDefault="009369FD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colastic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E88" w14:textId="4D556D87" w:rsidR="009369FD" w:rsidRPr="00313BC5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lasse di Concorso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0A7E" w14:textId="77777777" w:rsidR="009369FD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14:paraId="06FC30F6" w14:textId="77777777" w:rsidR="009369FD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  <w:p w14:paraId="13EEEECA" w14:textId="5BFBA0A2" w:rsidR="009369FD" w:rsidRPr="00313BC5" w:rsidRDefault="009369FD" w:rsidP="002A7D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9369FD" w:rsidRPr="004132B7" w14:paraId="2A550E5D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2731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4065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86CDD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072CA288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5A08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BAD8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4D1AC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1F088B74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7F9B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29E2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B110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6A907155" w14:textId="77777777" w:rsidTr="009369FD">
        <w:trPr>
          <w:cantSplit/>
          <w:trHeight w:hRule="exact" w:val="418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6F9E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DE23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7216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65C2C953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F03C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076A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A52F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06464BE5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972F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A29D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8425A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</w:tbl>
    <w:p w14:paraId="6EE9F928" w14:textId="53474F06" w:rsidR="001A5DA8" w:rsidRDefault="00D25C88" w:rsidP="001A5D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giungere eventuali righe per disponibilità superiori</w:t>
      </w:r>
    </w:p>
    <w:p w14:paraId="3D00C801" w14:textId="77777777" w:rsidR="002A7D7C" w:rsidRPr="002A7D7C" w:rsidRDefault="002A7D7C" w:rsidP="002A7D7C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</w:p>
    <w:p w14:paraId="43435824" w14:textId="44D4CC0B" w:rsidR="00200BD7" w:rsidRDefault="00200BD7" w:rsidP="0065104F">
      <w:pPr>
        <w:spacing w:after="0"/>
        <w:jc w:val="both"/>
        <w:rPr>
          <w:b/>
          <w:bCs/>
          <w:sz w:val="24"/>
          <w:szCs w:val="24"/>
        </w:rPr>
      </w:pPr>
      <w:r w:rsidRPr="00200BD7">
        <w:rPr>
          <w:b/>
          <w:bCs/>
          <w:sz w:val="24"/>
          <w:szCs w:val="24"/>
        </w:rPr>
        <w:t>NOTE</w:t>
      </w:r>
      <w:r>
        <w:rPr>
          <w:b/>
          <w:bCs/>
          <w:sz w:val="24"/>
          <w:szCs w:val="24"/>
        </w:rPr>
        <w:t xml:space="preserve">: </w:t>
      </w:r>
    </w:p>
    <w:p w14:paraId="2D41AF19" w14:textId="77777777" w:rsidR="00200BD7" w:rsidRDefault="00200BD7" w:rsidP="0065104F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6F463851" w14:textId="45C6DDB9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2A5A739A" w14:textId="173391D6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__________________________________</w:t>
      </w:r>
    </w:p>
    <w:sectPr w:rsidR="002D6CDF" w:rsidRPr="00C858C9" w:rsidSect="002F1DE1">
      <w:footerReference w:type="default" r:id="rId10"/>
      <w:headerReference w:type="first" r:id="rId11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B0AA3" w14:textId="77777777" w:rsidR="006520DB" w:rsidRDefault="006520DB" w:rsidP="00154FFD">
      <w:pPr>
        <w:spacing w:after="0" w:line="240" w:lineRule="auto"/>
      </w:pPr>
      <w:r>
        <w:separator/>
      </w:r>
    </w:p>
  </w:endnote>
  <w:endnote w:type="continuationSeparator" w:id="0">
    <w:p w14:paraId="1640D69A" w14:textId="77777777" w:rsidR="006520DB" w:rsidRDefault="006520DB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347DCCD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2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2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D658A" w14:textId="77777777" w:rsidR="006520DB" w:rsidRDefault="006520DB" w:rsidP="00154FFD">
      <w:pPr>
        <w:spacing w:after="0" w:line="240" w:lineRule="auto"/>
      </w:pPr>
      <w:r>
        <w:separator/>
      </w:r>
    </w:p>
  </w:footnote>
  <w:footnote w:type="continuationSeparator" w:id="0">
    <w:p w14:paraId="6B890818" w14:textId="77777777" w:rsidR="006520DB" w:rsidRDefault="006520DB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0FD48121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4C3FCA">
      <w:rPr>
        <w:b/>
        <w:i/>
        <w:sz w:val="28"/>
        <w:szCs w:val="28"/>
        <w:u w:val="single"/>
      </w:rPr>
      <w:t>3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Default="00E035B6" w:rsidP="00E035B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er </w:t>
    </w:r>
    <w:r w:rsidRPr="006B6BBA">
      <w:rPr>
        <w:b/>
        <w:sz w:val="28"/>
        <w:szCs w:val="28"/>
      </w:rPr>
      <w:t xml:space="preserve">l’accettazione della </w:t>
    </w:r>
    <w:r w:rsidR="00DE3E71">
      <w:rPr>
        <w:b/>
        <w:sz w:val="28"/>
        <w:szCs w:val="28"/>
      </w:rPr>
      <w:t xml:space="preserve">proposta di contratto a Tempo </w:t>
    </w:r>
    <w:r w:rsidRPr="006B6BBA">
      <w:rPr>
        <w:b/>
        <w:sz w:val="28"/>
        <w:szCs w:val="28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11EB5"/>
    <w:rsid w:val="00020008"/>
    <w:rsid w:val="00036875"/>
    <w:rsid w:val="00067C0A"/>
    <w:rsid w:val="00074D92"/>
    <w:rsid w:val="00076132"/>
    <w:rsid w:val="00092315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71AAE"/>
    <w:rsid w:val="003834E4"/>
    <w:rsid w:val="003839B9"/>
    <w:rsid w:val="003850D9"/>
    <w:rsid w:val="00393492"/>
    <w:rsid w:val="003A4F0D"/>
    <w:rsid w:val="003B6850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5040B8"/>
    <w:rsid w:val="0053054B"/>
    <w:rsid w:val="00574B31"/>
    <w:rsid w:val="005850D5"/>
    <w:rsid w:val="00586388"/>
    <w:rsid w:val="00591285"/>
    <w:rsid w:val="005A19D8"/>
    <w:rsid w:val="005B4BD3"/>
    <w:rsid w:val="005C5224"/>
    <w:rsid w:val="005C6A45"/>
    <w:rsid w:val="005F4C7B"/>
    <w:rsid w:val="00611CC0"/>
    <w:rsid w:val="00623ABA"/>
    <w:rsid w:val="00630BC2"/>
    <w:rsid w:val="006456C5"/>
    <w:rsid w:val="0065104F"/>
    <w:rsid w:val="006520DB"/>
    <w:rsid w:val="00654C62"/>
    <w:rsid w:val="0066260D"/>
    <w:rsid w:val="006971D4"/>
    <w:rsid w:val="006A52D6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80656A"/>
    <w:rsid w:val="00807CD9"/>
    <w:rsid w:val="008255A8"/>
    <w:rsid w:val="0088666F"/>
    <w:rsid w:val="008A3A9D"/>
    <w:rsid w:val="008A7D02"/>
    <w:rsid w:val="008B426A"/>
    <w:rsid w:val="008B68C8"/>
    <w:rsid w:val="008F1256"/>
    <w:rsid w:val="00906EFE"/>
    <w:rsid w:val="009075E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37767"/>
    <w:rsid w:val="00A432D5"/>
    <w:rsid w:val="00A565C8"/>
    <w:rsid w:val="00A711C0"/>
    <w:rsid w:val="00A8024C"/>
    <w:rsid w:val="00AA15CC"/>
    <w:rsid w:val="00AB5AF8"/>
    <w:rsid w:val="00AC1066"/>
    <w:rsid w:val="00AE4946"/>
    <w:rsid w:val="00AE53B8"/>
    <w:rsid w:val="00AF385D"/>
    <w:rsid w:val="00B104B3"/>
    <w:rsid w:val="00B53B62"/>
    <w:rsid w:val="00BA1C76"/>
    <w:rsid w:val="00BA7116"/>
    <w:rsid w:val="00BD5066"/>
    <w:rsid w:val="00C34ECE"/>
    <w:rsid w:val="00C52CC2"/>
    <w:rsid w:val="00C66C16"/>
    <w:rsid w:val="00C82FE2"/>
    <w:rsid w:val="00C858C9"/>
    <w:rsid w:val="00C90CA2"/>
    <w:rsid w:val="00CD0D4E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re.nomine2020.elench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8EBB-86E4-477B-853A-8053C6AB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0-09-16T14:58:00Z</cp:lastPrinted>
  <dcterms:created xsi:type="dcterms:W3CDTF">2020-09-16T12:53:00Z</dcterms:created>
  <dcterms:modified xsi:type="dcterms:W3CDTF">2020-09-16T14:58:00Z</dcterms:modified>
</cp:coreProperties>
</file>